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68" w:rsidRDefault="00272C68" w:rsidP="00272C68">
      <w:pPr>
        <w:jc w:val="center"/>
      </w:pPr>
      <w:r>
        <w:rPr>
          <w:noProof/>
          <w:lang w:eastAsia="it-IT"/>
        </w:rPr>
        <w:drawing>
          <wp:inline distT="0" distB="0" distL="0" distR="0" wp14:anchorId="1C49CD29" wp14:editId="56506706">
            <wp:extent cx="667279" cy="970242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" cy="97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68" w:rsidRPr="00A17136" w:rsidRDefault="00272C68" w:rsidP="00D13B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136">
        <w:rPr>
          <w:rFonts w:ascii="Times New Roman" w:hAnsi="Times New Roman" w:cs="Times New Roman"/>
          <w:b/>
          <w:sz w:val="28"/>
          <w:szCs w:val="28"/>
        </w:rPr>
        <w:t>C</w:t>
      </w:r>
      <w:r w:rsidR="00A17136" w:rsidRPr="00A17136">
        <w:rPr>
          <w:rFonts w:ascii="Times New Roman" w:hAnsi="Times New Roman" w:cs="Times New Roman"/>
          <w:b/>
          <w:sz w:val="28"/>
          <w:szCs w:val="28"/>
        </w:rPr>
        <w:t>ITTA’</w:t>
      </w:r>
      <w:r w:rsidRPr="00A17136">
        <w:rPr>
          <w:rFonts w:ascii="Times New Roman" w:hAnsi="Times New Roman" w:cs="Times New Roman"/>
          <w:b/>
          <w:sz w:val="28"/>
          <w:szCs w:val="28"/>
        </w:rPr>
        <w:t xml:space="preserve"> DI SQUINZANO </w:t>
      </w:r>
    </w:p>
    <w:p w:rsidR="00272C68" w:rsidRPr="00A17136" w:rsidRDefault="00272C68" w:rsidP="00D13B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17136">
        <w:rPr>
          <w:rFonts w:ascii="Times New Roman" w:hAnsi="Times New Roman" w:cs="Times New Roman"/>
          <w:sz w:val="20"/>
          <w:szCs w:val="20"/>
        </w:rPr>
        <w:t>PROVINCIA DI LECCE</w:t>
      </w:r>
    </w:p>
    <w:p w:rsidR="00D13B9A" w:rsidRPr="00272C68" w:rsidRDefault="00D13B9A" w:rsidP="00D13B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7136" w:rsidRDefault="00A17136" w:rsidP="00A171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SETTORE TECNICO</w:t>
      </w:r>
    </w:p>
    <w:p w:rsidR="00A17136" w:rsidRDefault="00BF3FC3" w:rsidP="00BF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A17136">
        <w:rPr>
          <w:rFonts w:ascii="Times New Roman" w:hAnsi="Times New Roman" w:cs="Times New Roman"/>
          <w:b/>
          <w:sz w:val="24"/>
          <w:szCs w:val="24"/>
        </w:rPr>
        <w:t>DEL COMUNE D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7136">
        <w:rPr>
          <w:rFonts w:ascii="Times New Roman" w:hAnsi="Times New Roman" w:cs="Times New Roman"/>
          <w:b/>
          <w:sz w:val="24"/>
          <w:szCs w:val="24"/>
        </w:rPr>
        <w:t xml:space="preserve">SQUINZANO </w:t>
      </w:r>
      <w:r>
        <w:rPr>
          <w:rFonts w:ascii="Times New Roman" w:hAnsi="Times New Roman" w:cs="Times New Roman"/>
          <w:b/>
          <w:sz w:val="24"/>
          <w:szCs w:val="24"/>
        </w:rPr>
        <w:t>(LE)</w:t>
      </w:r>
    </w:p>
    <w:p w:rsidR="00BF3FC3" w:rsidRPr="00BF3FC3" w:rsidRDefault="00BF3FC3" w:rsidP="00BF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Intestazione1Nongrassetto"/>
          <w:rFonts w:eastAsiaTheme="minorHAnsi"/>
          <w:sz w:val="20"/>
          <w:szCs w:val="20"/>
        </w:rPr>
        <w:t xml:space="preserve">                                                                                                         PEC </w:t>
      </w:r>
      <w:r w:rsidRPr="00BF3FC3">
        <w:rPr>
          <w:rStyle w:val="Intestazione1Nongrassetto"/>
          <w:rFonts w:eastAsiaTheme="minorHAnsi"/>
          <w:sz w:val="24"/>
          <w:szCs w:val="24"/>
        </w:rPr>
        <w:t>comunesquinzano@pec.rupar.puglia.it</w:t>
      </w:r>
    </w:p>
    <w:p w:rsidR="00A17136" w:rsidRDefault="00A17136" w:rsidP="00A171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7136" w:rsidRPr="00652D13" w:rsidRDefault="00A17136" w:rsidP="001B242D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ggetto: </w:t>
      </w:r>
      <w:r w:rsidRPr="00652D13">
        <w:rPr>
          <w:rFonts w:ascii="Times New Roman" w:hAnsi="Times New Roman" w:cs="Times New Roman"/>
        </w:rPr>
        <w:t>Richiesta di accesso ad atti, documenti e informazioni</w:t>
      </w:r>
    </w:p>
    <w:p w:rsidR="001F171A" w:rsidRDefault="001F171A" w:rsidP="001B242D">
      <w:pPr>
        <w:spacing w:after="0" w:line="240" w:lineRule="atLeast"/>
        <w:rPr>
          <w:rFonts w:ascii="Times New Roman" w:hAnsi="Times New Roman" w:cs="Times New Roman"/>
        </w:rPr>
      </w:pPr>
    </w:p>
    <w:p w:rsidR="00652D13" w:rsidRDefault="00652D13" w:rsidP="001B242D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a Legge regionale n. 15 del 20 giugno 2008 “PRINCIPI E LINEE GUIDA IN MATERIA DI TRASPARENZA DELL’ATTIVITA’ AMMINISTRATIVA NELLA REGIONE PUGLIA”.</w:t>
      </w:r>
    </w:p>
    <w:p w:rsidR="00652D13" w:rsidRPr="00D13B9A" w:rsidRDefault="00652D13" w:rsidP="001B242D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9C7B32" w:rsidRDefault="00272C68" w:rsidP="001B242D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D13B9A">
        <w:rPr>
          <w:rFonts w:ascii="Times New Roman" w:hAnsi="Times New Roman" w:cs="Times New Roman"/>
        </w:rPr>
        <w:t>Il/La sottoscritto/a</w:t>
      </w:r>
    </w:p>
    <w:p w:rsidR="009C7B32" w:rsidRDefault="009C7B32" w:rsidP="00AB6B20">
      <w:pPr>
        <w:spacing w:after="0" w:line="3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gnome </w:t>
      </w:r>
      <w:r w:rsidR="00272C68" w:rsidRPr="00D13B9A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</w:t>
      </w:r>
      <w:r w:rsidR="00272C68" w:rsidRPr="00D13B9A">
        <w:rPr>
          <w:rFonts w:ascii="Times New Roman" w:hAnsi="Times New Roman" w:cs="Times New Roman"/>
        </w:rPr>
        <w:t>__</w:t>
      </w:r>
      <w:r w:rsidR="001F171A">
        <w:rPr>
          <w:rFonts w:ascii="Times New Roman" w:hAnsi="Times New Roman" w:cs="Times New Roman"/>
        </w:rPr>
        <w:t>___</w:t>
      </w:r>
      <w:r w:rsidR="00272C68" w:rsidRPr="00D13B9A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 xml:space="preserve"> Nome ___________________________</w:t>
      </w:r>
      <w:r w:rsidR="00272C68" w:rsidRPr="00D13B9A">
        <w:rPr>
          <w:rFonts w:ascii="Times New Roman" w:hAnsi="Times New Roman" w:cs="Times New Roman"/>
        </w:rPr>
        <w:t xml:space="preserve">______________  </w:t>
      </w:r>
    </w:p>
    <w:p w:rsidR="00272C68" w:rsidRDefault="009C7B32" w:rsidP="00AB6B20">
      <w:pPr>
        <w:spacing w:after="0" w:line="3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o a ________________________________________ 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______________ il ____________________</w:t>
      </w:r>
      <w:r w:rsidR="00272C68" w:rsidRPr="00D13B9A">
        <w:rPr>
          <w:rFonts w:ascii="Times New Roman" w:hAnsi="Times New Roman" w:cs="Times New Roman"/>
        </w:rPr>
        <w:t xml:space="preserve"> </w:t>
      </w:r>
    </w:p>
    <w:p w:rsidR="009C7B32" w:rsidRDefault="009C7B32" w:rsidP="00AB6B20">
      <w:pPr>
        <w:spacing w:after="0" w:line="3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/domiciliato</w:t>
      </w:r>
      <w:r w:rsidR="005A5889">
        <w:rPr>
          <w:rFonts w:ascii="Times New Roman" w:hAnsi="Times New Roman" w:cs="Times New Roman"/>
        </w:rPr>
        <w:t xml:space="preserve"> a </w:t>
      </w:r>
      <w:r w:rsidR="00CA75D4">
        <w:rPr>
          <w:rFonts w:ascii="Times New Roman" w:hAnsi="Times New Roman" w:cs="Times New Roman"/>
        </w:rPr>
        <w:t xml:space="preserve">_________________________________________________ </w:t>
      </w:r>
      <w:proofErr w:type="spellStart"/>
      <w:r w:rsidR="00CA75D4">
        <w:rPr>
          <w:rFonts w:ascii="Times New Roman" w:hAnsi="Times New Roman" w:cs="Times New Roman"/>
        </w:rPr>
        <w:t>prov</w:t>
      </w:r>
      <w:proofErr w:type="spellEnd"/>
      <w:r w:rsidR="00CA75D4">
        <w:rPr>
          <w:rFonts w:ascii="Times New Roman" w:hAnsi="Times New Roman" w:cs="Times New Roman"/>
        </w:rPr>
        <w:t>. ______________</w:t>
      </w:r>
    </w:p>
    <w:p w:rsidR="00CA75D4" w:rsidRDefault="00CA75D4" w:rsidP="00AB6B20">
      <w:pPr>
        <w:spacing w:after="0" w:line="3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 documento di riconoscimento (</w:t>
      </w:r>
      <w:r w:rsidRPr="00CA75D4">
        <w:rPr>
          <w:rFonts w:ascii="Times New Roman" w:hAnsi="Times New Roman" w:cs="Times New Roman"/>
          <w:i/>
        </w:rPr>
        <w:t>da allegare in fotocopia</w:t>
      </w:r>
      <w:r>
        <w:rPr>
          <w:rFonts w:ascii="Times New Roman" w:hAnsi="Times New Roman" w:cs="Times New Roman"/>
        </w:rPr>
        <w:t>) __________________________________</w:t>
      </w:r>
    </w:p>
    <w:p w:rsidR="00CA75D4" w:rsidRDefault="001304C9" w:rsidP="00AB6B20">
      <w:pPr>
        <w:spacing w:after="0" w:line="3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 ________________________ rilascia</w:t>
      </w:r>
      <w:r w:rsidR="002459C9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 ________________________________________________</w:t>
      </w:r>
    </w:p>
    <w:p w:rsidR="001304C9" w:rsidRDefault="001304C9" w:rsidP="00AB6B20">
      <w:pPr>
        <w:spacing w:after="0" w:line="3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________</w:t>
      </w:r>
      <w:r w:rsidR="002459C9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</w:t>
      </w:r>
      <w:r w:rsidR="002A56F3">
        <w:rPr>
          <w:rFonts w:ascii="Times New Roman" w:hAnsi="Times New Roman" w:cs="Times New Roman"/>
        </w:rPr>
        <w:t xml:space="preserve">  e-mail/</w:t>
      </w:r>
      <w:proofErr w:type="spellStart"/>
      <w:r w:rsidR="002A56F3">
        <w:rPr>
          <w:rFonts w:ascii="Times New Roman" w:hAnsi="Times New Roman" w:cs="Times New Roman"/>
        </w:rPr>
        <w:t>pec</w:t>
      </w:r>
      <w:proofErr w:type="spellEnd"/>
      <w:r w:rsidR="002A56F3">
        <w:rPr>
          <w:rFonts w:ascii="Times New Roman" w:hAnsi="Times New Roman" w:cs="Times New Roman"/>
        </w:rPr>
        <w:t xml:space="preserve"> ____________________________ </w:t>
      </w:r>
      <w:proofErr w:type="spellStart"/>
      <w:r w:rsidR="002A56F3">
        <w:rPr>
          <w:rFonts w:ascii="Times New Roman" w:hAnsi="Times New Roman" w:cs="Times New Roman"/>
        </w:rPr>
        <w:t>tel</w:t>
      </w:r>
      <w:proofErr w:type="spellEnd"/>
      <w:r w:rsidR="002A56F3">
        <w:rPr>
          <w:rFonts w:ascii="Times New Roman" w:hAnsi="Times New Roman" w:cs="Times New Roman"/>
        </w:rPr>
        <w:t>/</w:t>
      </w:r>
      <w:proofErr w:type="spellStart"/>
      <w:r w:rsidR="002A56F3">
        <w:rPr>
          <w:rFonts w:ascii="Times New Roman" w:hAnsi="Times New Roman" w:cs="Times New Roman"/>
        </w:rPr>
        <w:t>cell</w:t>
      </w:r>
      <w:proofErr w:type="spellEnd"/>
      <w:r w:rsidR="002A56F3">
        <w:rPr>
          <w:rFonts w:ascii="Times New Roman" w:hAnsi="Times New Roman" w:cs="Times New Roman"/>
        </w:rPr>
        <w:t>_____________________</w:t>
      </w:r>
    </w:p>
    <w:p w:rsidR="002459C9" w:rsidRDefault="002459C9" w:rsidP="00AB6B20">
      <w:pPr>
        <w:spacing w:after="0" w:line="300" w:lineRule="atLeast"/>
        <w:jc w:val="both"/>
        <w:rPr>
          <w:rFonts w:ascii="Times New Roman" w:hAnsi="Times New Roman" w:cs="Times New Roman"/>
        </w:rPr>
      </w:pPr>
    </w:p>
    <w:p w:rsidR="001304C9" w:rsidRDefault="00D15D9B" w:rsidP="001B242D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304C9">
        <w:rPr>
          <w:rFonts w:ascii="Times New Roman" w:hAnsi="Times New Roman" w:cs="Times New Roman"/>
        </w:rPr>
        <w:t>hiede di</w:t>
      </w:r>
    </w:p>
    <w:p w:rsidR="00A72E9A" w:rsidRPr="00A72E9A" w:rsidRDefault="00A72E9A" w:rsidP="001B242D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A72E9A">
        <w:rPr>
          <w:rFonts w:ascii="Times New Roman" w:hAnsi="Times New Roman" w:cs="Times New Roman"/>
          <w:b/>
        </w:rPr>
        <w:t>A)</w:t>
      </w:r>
    </w:p>
    <w:p w:rsidR="001304C9" w:rsidRPr="002A56F3" w:rsidRDefault="001304C9" w:rsidP="002A56F3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2A56F3">
        <w:rPr>
          <w:rFonts w:ascii="Times New Roman" w:hAnsi="Times New Roman" w:cs="Times New Roman"/>
        </w:rPr>
        <w:t>Prendere visione</w:t>
      </w:r>
    </w:p>
    <w:p w:rsidR="001304C9" w:rsidRPr="00A11E66" w:rsidRDefault="001304C9" w:rsidP="00A11E66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A11E66">
        <w:rPr>
          <w:rFonts w:ascii="Times New Roman" w:hAnsi="Times New Roman" w:cs="Times New Roman"/>
        </w:rPr>
        <w:t>Ottenere copia cartacea in carta libera</w:t>
      </w:r>
    </w:p>
    <w:p w:rsidR="001304C9" w:rsidRPr="00A11E66" w:rsidRDefault="001304C9" w:rsidP="00A11E66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A11E66">
        <w:rPr>
          <w:rFonts w:ascii="Times New Roman" w:hAnsi="Times New Roman" w:cs="Times New Roman"/>
        </w:rPr>
        <w:t>Ottenere copia in formato digitale-elettronico</w:t>
      </w:r>
    </w:p>
    <w:p w:rsidR="001304C9" w:rsidRDefault="001304C9" w:rsidP="00A11E66">
      <w:pPr>
        <w:pStyle w:val="Paragrafoelenco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A11E66">
        <w:rPr>
          <w:rFonts w:ascii="Times New Roman" w:hAnsi="Times New Roman" w:cs="Times New Roman"/>
        </w:rPr>
        <w:t>Ottenere copia cartacea autenticata (allegare marca da bollo se dovuta)</w:t>
      </w:r>
    </w:p>
    <w:p w:rsidR="00AB6B20" w:rsidRPr="00A11E66" w:rsidRDefault="00AB6B20" w:rsidP="00AB6B20">
      <w:pPr>
        <w:pStyle w:val="Paragrafoelenco"/>
        <w:spacing w:after="0" w:line="240" w:lineRule="atLeast"/>
        <w:jc w:val="both"/>
        <w:rPr>
          <w:rFonts w:ascii="Times New Roman" w:hAnsi="Times New Roman" w:cs="Times New Roman"/>
        </w:rPr>
      </w:pPr>
    </w:p>
    <w:p w:rsidR="001304C9" w:rsidRDefault="001304C9" w:rsidP="001B242D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i sottoelencati atti e documenti:</w:t>
      </w:r>
    </w:p>
    <w:p w:rsidR="001304C9" w:rsidRDefault="001304C9" w:rsidP="00AB6B20">
      <w:pPr>
        <w:spacing w:after="0" w:line="3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242D" w:rsidRDefault="001B242D" w:rsidP="001B242D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304C9" w:rsidRPr="00A72E9A" w:rsidRDefault="00A72E9A" w:rsidP="001B242D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A72E9A">
        <w:rPr>
          <w:rFonts w:ascii="Times New Roman" w:hAnsi="Times New Roman" w:cs="Times New Roman"/>
          <w:b/>
        </w:rPr>
        <w:t>B)</w:t>
      </w:r>
    </w:p>
    <w:p w:rsidR="00A72E9A" w:rsidRDefault="00A72E9A" w:rsidP="001B242D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tenere le seguenti informazioni contenute nei sottoelencati atti e documenti</w:t>
      </w:r>
    </w:p>
    <w:p w:rsidR="001B242D" w:rsidRPr="001B242D" w:rsidRDefault="001B242D" w:rsidP="00AB6B20">
      <w:pPr>
        <w:spacing w:after="0" w:line="300" w:lineRule="atLeast"/>
        <w:jc w:val="both"/>
        <w:rPr>
          <w:rFonts w:ascii="Times New Roman" w:hAnsi="Times New Roman" w:cs="Times New Roman"/>
        </w:rPr>
      </w:pPr>
      <w:r w:rsidRPr="001B242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242D" w:rsidRDefault="001B242D" w:rsidP="00AB6B20">
      <w:pPr>
        <w:spacing w:after="0" w:line="300" w:lineRule="atLeast"/>
        <w:jc w:val="both"/>
        <w:rPr>
          <w:rFonts w:ascii="Times New Roman" w:hAnsi="Times New Roman" w:cs="Times New Roman"/>
        </w:rPr>
      </w:pPr>
    </w:p>
    <w:p w:rsidR="001B242D" w:rsidRDefault="001B242D" w:rsidP="001B242D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 per quanto richiesto</w:t>
      </w:r>
    </w:p>
    <w:p w:rsidR="001B242D" w:rsidRPr="00A11E66" w:rsidRDefault="001B242D" w:rsidP="00A11E66">
      <w:pPr>
        <w:pStyle w:val="Paragrafoelenco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A11E66">
        <w:rPr>
          <w:rFonts w:ascii="Times New Roman" w:hAnsi="Times New Roman" w:cs="Times New Roman"/>
        </w:rPr>
        <w:t>Consegna diretta o a soggetto delegato</w:t>
      </w:r>
    </w:p>
    <w:p w:rsidR="00D676AD" w:rsidRPr="00D676AD" w:rsidRDefault="00D676AD" w:rsidP="00AB6B20">
      <w:pPr>
        <w:spacing w:after="0" w:line="300" w:lineRule="atLeast"/>
        <w:jc w:val="both"/>
        <w:rPr>
          <w:rFonts w:ascii="Times New Roman" w:hAnsi="Times New Roman" w:cs="Times New Roman"/>
        </w:rPr>
      </w:pPr>
    </w:p>
    <w:p w:rsidR="00D676AD" w:rsidRDefault="00D676AD" w:rsidP="00D676AD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D676AD" w:rsidRPr="00AB6B20" w:rsidRDefault="00D676AD" w:rsidP="00386BB1">
      <w:pPr>
        <w:pStyle w:val="Paragrafoelenco"/>
        <w:numPr>
          <w:ilvl w:val="0"/>
          <w:numId w:val="5"/>
        </w:numPr>
        <w:spacing w:after="0" w:line="300" w:lineRule="atLeast"/>
        <w:jc w:val="both"/>
        <w:rPr>
          <w:rFonts w:ascii="Times New Roman" w:hAnsi="Times New Roman" w:cs="Times New Roman"/>
        </w:rPr>
      </w:pPr>
      <w:r w:rsidRPr="00AB6B20">
        <w:rPr>
          <w:rFonts w:ascii="Times New Roman" w:hAnsi="Times New Roman" w:cs="Times New Roman"/>
        </w:rPr>
        <w:t>Spedizione a mezzo posta elettronica al seguente indirizzo e-mail</w:t>
      </w:r>
      <w:r w:rsidR="00BF3FC3">
        <w:rPr>
          <w:rFonts w:ascii="Times New Roman" w:hAnsi="Times New Roman" w:cs="Times New Roman"/>
        </w:rPr>
        <w:t>/pec</w:t>
      </w:r>
      <w:bookmarkStart w:id="0" w:name="_GoBack"/>
      <w:bookmarkEnd w:id="0"/>
    </w:p>
    <w:p w:rsidR="00D676AD" w:rsidRPr="00D676AD" w:rsidRDefault="00D676AD" w:rsidP="00386BB1">
      <w:pPr>
        <w:spacing w:after="0" w:line="300" w:lineRule="atLeast"/>
        <w:jc w:val="both"/>
        <w:rPr>
          <w:rFonts w:ascii="Times New Roman" w:hAnsi="Times New Roman" w:cs="Times New Roman"/>
        </w:rPr>
      </w:pPr>
      <w:r w:rsidRPr="00D676AD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1B242D" w:rsidRDefault="001B242D" w:rsidP="001B242D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F3FC3" w:rsidRDefault="00BF3FC3" w:rsidP="001B242D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386BB1" w:rsidRDefault="00386BB1" w:rsidP="001B242D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tivazione della richiesta:</w:t>
      </w:r>
    </w:p>
    <w:p w:rsidR="00386BB1" w:rsidRDefault="00386BB1" w:rsidP="001B242D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386BB1" w:rsidRDefault="00386BB1" w:rsidP="001B242D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386BB1" w:rsidRDefault="00386BB1" w:rsidP="001B242D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ZIONE RESA AI SENSI DELLA’ART. 46 DEL DPR N. 445/2000</w:t>
      </w:r>
    </w:p>
    <w:p w:rsidR="00386BB1" w:rsidRDefault="00386BB1" w:rsidP="001B242D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386BB1" w:rsidRDefault="00386BB1" w:rsidP="0066564E">
      <w:pPr>
        <w:spacing w:after="0" w:line="3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dichiara di essere:</w:t>
      </w:r>
    </w:p>
    <w:p w:rsidR="00386BB1" w:rsidRPr="0066564E" w:rsidRDefault="00386BB1" w:rsidP="0066564E">
      <w:pPr>
        <w:pStyle w:val="Paragrafoelenco"/>
        <w:numPr>
          <w:ilvl w:val="0"/>
          <w:numId w:val="6"/>
        </w:numPr>
        <w:spacing w:after="0" w:line="300" w:lineRule="atLeast"/>
        <w:jc w:val="both"/>
        <w:rPr>
          <w:rFonts w:ascii="Times New Roman" w:hAnsi="Times New Roman" w:cs="Times New Roman"/>
        </w:rPr>
      </w:pPr>
      <w:r w:rsidRPr="0066564E">
        <w:rPr>
          <w:rFonts w:ascii="Times New Roman" w:hAnsi="Times New Roman" w:cs="Times New Roman"/>
        </w:rPr>
        <w:t>direttamente interessato</w:t>
      </w:r>
    </w:p>
    <w:p w:rsidR="00386BB1" w:rsidRPr="0066564E" w:rsidRDefault="00386BB1" w:rsidP="0066564E">
      <w:pPr>
        <w:pStyle w:val="Paragrafoelenco"/>
        <w:numPr>
          <w:ilvl w:val="0"/>
          <w:numId w:val="6"/>
        </w:numPr>
        <w:spacing w:after="0" w:line="300" w:lineRule="atLeast"/>
        <w:jc w:val="both"/>
        <w:rPr>
          <w:rFonts w:ascii="Times New Roman" w:hAnsi="Times New Roman" w:cs="Times New Roman"/>
        </w:rPr>
      </w:pPr>
      <w:r w:rsidRPr="0066564E">
        <w:rPr>
          <w:rFonts w:ascii="Times New Roman" w:hAnsi="Times New Roman" w:cs="Times New Roman"/>
        </w:rPr>
        <w:t>legale rappresentante dell’ente, società, impresa, etc.</w:t>
      </w:r>
    </w:p>
    <w:p w:rsidR="0066564E" w:rsidRDefault="0066564E" w:rsidP="0066564E">
      <w:pPr>
        <w:spacing w:after="0" w:line="300" w:lineRule="atLeast"/>
        <w:jc w:val="both"/>
        <w:rPr>
          <w:rFonts w:ascii="Times New Roman" w:hAnsi="Times New Roman" w:cs="Times New Roman"/>
        </w:rPr>
      </w:pPr>
      <w:r w:rsidRPr="0066564E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66564E" w:rsidRDefault="0066564E" w:rsidP="0066564E">
      <w:pPr>
        <w:spacing w:after="0" w:line="300" w:lineRule="atLeast"/>
        <w:jc w:val="both"/>
        <w:rPr>
          <w:rFonts w:ascii="Times New Roman" w:hAnsi="Times New Roman" w:cs="Times New Roman"/>
        </w:rPr>
      </w:pPr>
    </w:p>
    <w:p w:rsidR="0066564E" w:rsidRPr="0066564E" w:rsidRDefault="0066564E" w:rsidP="0066564E">
      <w:pPr>
        <w:pStyle w:val="Paragrafoelenco"/>
        <w:numPr>
          <w:ilvl w:val="0"/>
          <w:numId w:val="7"/>
        </w:numPr>
        <w:spacing w:after="0" w:line="300" w:lineRule="atLeast"/>
        <w:jc w:val="both"/>
        <w:rPr>
          <w:rFonts w:ascii="Times New Roman" w:hAnsi="Times New Roman" w:cs="Times New Roman"/>
        </w:rPr>
      </w:pPr>
      <w:r w:rsidRPr="0066564E">
        <w:rPr>
          <w:rFonts w:ascii="Times New Roman" w:hAnsi="Times New Roman" w:cs="Times New Roman"/>
        </w:rPr>
        <w:t xml:space="preserve">Tutore, curatore o simili di </w:t>
      </w:r>
    </w:p>
    <w:p w:rsidR="0066564E" w:rsidRDefault="0066564E" w:rsidP="0066564E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66564E" w:rsidRDefault="0066564E" w:rsidP="0066564E">
      <w:pPr>
        <w:spacing w:after="0" w:line="300" w:lineRule="atLeast"/>
        <w:jc w:val="both"/>
        <w:rPr>
          <w:rFonts w:ascii="Times New Roman" w:hAnsi="Times New Roman" w:cs="Times New Roman"/>
        </w:rPr>
      </w:pPr>
    </w:p>
    <w:p w:rsidR="0066564E" w:rsidRDefault="0066564E" w:rsidP="001B242D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2A56F3" w:rsidRPr="00D13B9A" w:rsidRDefault="0066564E" w:rsidP="002A56F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3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ottoscritto dichiara di essere consapevole che, in caso di dichiarazioni false </w:t>
      </w:r>
      <w:r w:rsidR="0065462C">
        <w:rPr>
          <w:rFonts w:ascii="Times New Roman" w:hAnsi="Times New Roman" w:cs="Times New Roman"/>
        </w:rPr>
        <w:t>o di uso di documenti falsi saranno applicate le sanzioni previste dall’art. 76 del DPR 445/2000</w:t>
      </w:r>
    </w:p>
    <w:p w:rsidR="0065462C" w:rsidRDefault="0065462C" w:rsidP="001B242D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65462C" w:rsidRDefault="0065462C" w:rsidP="001B242D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65462C" w:rsidRDefault="0065462C" w:rsidP="0065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richiedente DELEGA al ritiro di quanto richiesto il </w:t>
      </w:r>
      <w:r w:rsidR="00D15D9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g.</w:t>
      </w:r>
      <w:r w:rsidR="00D15D9B">
        <w:rPr>
          <w:rFonts w:ascii="Times New Roman" w:hAnsi="Times New Roman" w:cs="Times New Roman"/>
        </w:rPr>
        <w:t>:</w:t>
      </w:r>
    </w:p>
    <w:p w:rsidR="002459C9" w:rsidRPr="002459C9" w:rsidRDefault="002459C9" w:rsidP="0024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  <w:r w:rsidRPr="002459C9">
        <w:rPr>
          <w:rFonts w:ascii="Times New Roman" w:hAnsi="Times New Roman" w:cs="Times New Roman"/>
        </w:rPr>
        <w:t xml:space="preserve">Cognome ________________________________  Nome _________________________________________  </w:t>
      </w:r>
    </w:p>
    <w:p w:rsidR="002459C9" w:rsidRPr="002459C9" w:rsidRDefault="002459C9" w:rsidP="0024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  <w:r w:rsidRPr="002459C9">
        <w:rPr>
          <w:rFonts w:ascii="Times New Roman" w:hAnsi="Times New Roman" w:cs="Times New Roman"/>
        </w:rPr>
        <w:t xml:space="preserve">nato a ________________________________________ </w:t>
      </w:r>
      <w:proofErr w:type="spellStart"/>
      <w:r w:rsidRPr="002459C9">
        <w:rPr>
          <w:rFonts w:ascii="Times New Roman" w:hAnsi="Times New Roman" w:cs="Times New Roman"/>
        </w:rPr>
        <w:t>prov</w:t>
      </w:r>
      <w:proofErr w:type="spellEnd"/>
      <w:r w:rsidRPr="002459C9">
        <w:rPr>
          <w:rFonts w:ascii="Times New Roman" w:hAnsi="Times New Roman" w:cs="Times New Roman"/>
        </w:rPr>
        <w:t xml:space="preserve">. ______________ il ____________________ </w:t>
      </w:r>
    </w:p>
    <w:p w:rsidR="002459C9" w:rsidRPr="002459C9" w:rsidRDefault="002459C9" w:rsidP="0024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  <w:r w:rsidRPr="002459C9">
        <w:rPr>
          <w:rFonts w:ascii="Times New Roman" w:hAnsi="Times New Roman" w:cs="Times New Roman"/>
        </w:rPr>
        <w:t xml:space="preserve">residente/domiciliato a _________________________________________________ </w:t>
      </w:r>
      <w:proofErr w:type="spellStart"/>
      <w:r w:rsidRPr="002459C9">
        <w:rPr>
          <w:rFonts w:ascii="Times New Roman" w:hAnsi="Times New Roman" w:cs="Times New Roman"/>
        </w:rPr>
        <w:t>prov</w:t>
      </w:r>
      <w:proofErr w:type="spellEnd"/>
      <w:r w:rsidRPr="002459C9">
        <w:rPr>
          <w:rFonts w:ascii="Times New Roman" w:hAnsi="Times New Roman" w:cs="Times New Roman"/>
        </w:rPr>
        <w:t>. ______________</w:t>
      </w:r>
    </w:p>
    <w:p w:rsidR="002459C9" w:rsidRPr="002459C9" w:rsidRDefault="002459C9" w:rsidP="0024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  <w:r w:rsidRPr="002459C9">
        <w:rPr>
          <w:rFonts w:ascii="Times New Roman" w:hAnsi="Times New Roman" w:cs="Times New Roman"/>
        </w:rPr>
        <w:t>Numero documento di riconoscimento (</w:t>
      </w:r>
      <w:r w:rsidRPr="002459C9">
        <w:rPr>
          <w:rFonts w:ascii="Times New Roman" w:hAnsi="Times New Roman" w:cs="Times New Roman"/>
          <w:i/>
        </w:rPr>
        <w:t>da allegare in fotocopia</w:t>
      </w:r>
      <w:r w:rsidRPr="002459C9">
        <w:rPr>
          <w:rFonts w:ascii="Times New Roman" w:hAnsi="Times New Roman" w:cs="Times New Roman"/>
        </w:rPr>
        <w:t>) __________________________________</w:t>
      </w:r>
    </w:p>
    <w:p w:rsidR="002459C9" w:rsidRPr="002459C9" w:rsidRDefault="002459C9" w:rsidP="0024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  <w:r w:rsidRPr="002459C9">
        <w:rPr>
          <w:rFonts w:ascii="Times New Roman" w:hAnsi="Times New Roman" w:cs="Times New Roman"/>
        </w:rPr>
        <w:t>Numero ________________________ rilascia</w:t>
      </w:r>
      <w:r>
        <w:rPr>
          <w:rFonts w:ascii="Times New Roman" w:hAnsi="Times New Roman" w:cs="Times New Roman"/>
        </w:rPr>
        <w:t xml:space="preserve">to </w:t>
      </w:r>
      <w:r w:rsidRPr="002459C9">
        <w:rPr>
          <w:rFonts w:ascii="Times New Roman" w:hAnsi="Times New Roman" w:cs="Times New Roman"/>
        </w:rPr>
        <w:t xml:space="preserve"> da ______________________________________________</w:t>
      </w:r>
    </w:p>
    <w:p w:rsidR="0065462C" w:rsidRDefault="002459C9" w:rsidP="0024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  <w:r w:rsidRPr="002459C9">
        <w:rPr>
          <w:rFonts w:ascii="Times New Roman" w:hAnsi="Times New Roman" w:cs="Times New Roman"/>
        </w:rPr>
        <w:t>Il __________</w:t>
      </w:r>
      <w:r>
        <w:rPr>
          <w:rFonts w:ascii="Times New Roman" w:hAnsi="Times New Roman" w:cs="Times New Roman"/>
        </w:rPr>
        <w:t>_______</w:t>
      </w:r>
      <w:r w:rsidRPr="002459C9">
        <w:rPr>
          <w:rFonts w:ascii="Times New Roman" w:hAnsi="Times New Roman" w:cs="Times New Roman"/>
        </w:rPr>
        <w:t>_______</w:t>
      </w:r>
    </w:p>
    <w:p w:rsidR="0065462C" w:rsidRDefault="0065462C" w:rsidP="00D13B9A">
      <w:pPr>
        <w:spacing w:after="0" w:line="360" w:lineRule="auto"/>
        <w:rPr>
          <w:rFonts w:ascii="Times New Roman" w:hAnsi="Times New Roman" w:cs="Times New Roman"/>
        </w:rPr>
      </w:pPr>
    </w:p>
    <w:p w:rsidR="00330046" w:rsidRDefault="006C3499" w:rsidP="008340F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. 25 LEGGE 7 AGOSTO 1990, N.241 E SS.MM.II. E L’</w:t>
      </w:r>
      <w:r w:rsidR="008340FE">
        <w:rPr>
          <w:rFonts w:ascii="Times New Roman" w:hAnsi="Times New Roman" w:cs="Times New Roman"/>
        </w:rPr>
        <w:t xml:space="preserve">ART. 7 COMMA 6, DEL D.P.R. </w:t>
      </w:r>
      <w:r w:rsidR="00330046">
        <w:rPr>
          <w:rFonts w:ascii="Times New Roman" w:hAnsi="Times New Roman" w:cs="Times New Roman"/>
        </w:rPr>
        <w:t xml:space="preserve">12 </w:t>
      </w:r>
      <w:r w:rsidR="008340FE">
        <w:rPr>
          <w:rFonts w:ascii="Times New Roman" w:hAnsi="Times New Roman" w:cs="Times New Roman"/>
        </w:rPr>
        <w:t xml:space="preserve">APRILE 2006, N.184, L’ESERCIZIO DEL DIRITTO DI ACCESSO AI DOCUMENTI AMMINISTRATIVI E’ SOGGETTO AL PAGAMENTO DEL RIMBORSO DOVUTO PER LE SPESE DI RIPRODUZIONE DEI DOCUMENTI, DIRITTI </w:t>
      </w:r>
      <w:r w:rsidR="004E24F5">
        <w:rPr>
          <w:rFonts w:ascii="Times New Roman" w:hAnsi="Times New Roman" w:cs="Times New Roman"/>
        </w:rPr>
        <w:t xml:space="preserve">DI RICERCA E VISURA. </w:t>
      </w:r>
    </w:p>
    <w:p w:rsidR="0065462C" w:rsidRPr="00330046" w:rsidRDefault="00330046" w:rsidP="008340F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</w:t>
      </w:r>
      <w:r w:rsidR="004E24F5">
        <w:rPr>
          <w:rFonts w:ascii="Times New Roman" w:hAnsi="Times New Roman" w:cs="Times New Roman"/>
        </w:rPr>
        <w:t xml:space="preserve">agamento di € 25,00 a mezzo sistema </w:t>
      </w:r>
      <w:proofErr w:type="spellStart"/>
      <w:r>
        <w:rPr>
          <w:rFonts w:ascii="Times New Roman" w:hAnsi="Times New Roman" w:cs="Times New Roman"/>
        </w:rPr>
        <w:t>P</w:t>
      </w:r>
      <w:r w:rsidR="00BF3FC3">
        <w:rPr>
          <w:rFonts w:ascii="Times New Roman" w:hAnsi="Times New Roman" w:cs="Times New Roman"/>
        </w:rPr>
        <w:t>ago</w:t>
      </w:r>
      <w:r>
        <w:rPr>
          <w:rFonts w:ascii="Times New Roman" w:hAnsi="Times New Roman" w:cs="Times New Roman"/>
        </w:rPr>
        <w:t>PA</w:t>
      </w:r>
      <w:proofErr w:type="spellEnd"/>
      <w:r w:rsidR="00BF3FC3">
        <w:rPr>
          <w:rFonts w:ascii="Times New Roman" w:hAnsi="Times New Roman" w:cs="Times New Roman"/>
        </w:rPr>
        <w:t xml:space="preserve"> – Pagamenti Online – Diritti di Segreteria – Urbanistica</w:t>
      </w:r>
      <w:r w:rsidR="004E24F5">
        <w:rPr>
          <w:rFonts w:ascii="Times New Roman" w:hAnsi="Times New Roman" w:cs="Times New Roman"/>
        </w:rPr>
        <w:t>, raggiungibile direttamente dal s</w:t>
      </w:r>
      <w:r w:rsidR="005D1DC2">
        <w:rPr>
          <w:rFonts w:ascii="Times New Roman" w:hAnsi="Times New Roman" w:cs="Times New Roman"/>
        </w:rPr>
        <w:t>ito del Comune di S</w:t>
      </w:r>
      <w:r w:rsidR="004E24F5">
        <w:rPr>
          <w:rFonts w:ascii="Times New Roman" w:hAnsi="Times New Roman" w:cs="Times New Roman"/>
        </w:rPr>
        <w:t>quinzano, inserendo la causale</w:t>
      </w:r>
      <w:r>
        <w:rPr>
          <w:rFonts w:ascii="Times New Roman" w:hAnsi="Times New Roman" w:cs="Times New Roman"/>
        </w:rPr>
        <w:t xml:space="preserve">: </w:t>
      </w:r>
      <w:r w:rsidR="002A56F3">
        <w:rPr>
          <w:rFonts w:ascii="Times New Roman" w:hAnsi="Times New Roman" w:cs="Times New Roman"/>
        </w:rPr>
        <w:t xml:space="preserve"> </w:t>
      </w:r>
      <w:r w:rsidR="002A56F3" w:rsidRPr="00330046">
        <w:rPr>
          <w:rFonts w:ascii="Times New Roman" w:hAnsi="Times New Roman" w:cs="Times New Roman"/>
          <w:i/>
          <w:u w:val="single"/>
        </w:rPr>
        <w:t>“</w:t>
      </w:r>
      <w:r w:rsidRPr="00330046">
        <w:rPr>
          <w:rFonts w:ascii="Times New Roman" w:hAnsi="Times New Roman" w:cs="Times New Roman"/>
          <w:i/>
          <w:u w:val="single"/>
        </w:rPr>
        <w:t>Diritti di segreteria accesso agli atti”</w:t>
      </w:r>
      <w:r w:rsidR="004E24F5" w:rsidRPr="00330046">
        <w:rPr>
          <w:rFonts w:ascii="Times New Roman" w:hAnsi="Times New Roman" w:cs="Times New Roman"/>
          <w:i/>
          <w:u w:val="single"/>
        </w:rPr>
        <w:t>.</w:t>
      </w:r>
    </w:p>
    <w:p w:rsidR="00272C68" w:rsidRPr="00D13B9A" w:rsidRDefault="00272C68" w:rsidP="00D13B9A">
      <w:pPr>
        <w:spacing w:after="0" w:line="360" w:lineRule="auto"/>
        <w:rPr>
          <w:rFonts w:ascii="Times New Roman" w:hAnsi="Times New Roman" w:cs="Times New Roman"/>
        </w:rPr>
      </w:pPr>
      <w:r w:rsidRPr="00D13B9A">
        <w:rPr>
          <w:rFonts w:ascii="Times New Roman" w:hAnsi="Times New Roman" w:cs="Times New Roman"/>
        </w:rPr>
        <w:t xml:space="preserve"> </w:t>
      </w:r>
    </w:p>
    <w:p w:rsidR="001B4538" w:rsidRPr="00D13B9A" w:rsidRDefault="001B4538" w:rsidP="00D13B9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2459C9" w:rsidRDefault="002459C9" w:rsidP="00D13B9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r w:rsidR="00272C68" w:rsidRPr="00D13B9A">
        <w:rPr>
          <w:rFonts w:ascii="Times New Roman" w:hAnsi="Times New Roman" w:cs="Times New Roman"/>
        </w:rPr>
        <w:t xml:space="preserve"> </w:t>
      </w:r>
      <w:r w:rsidR="00D13B9A" w:rsidRPr="00D13B9A">
        <w:rPr>
          <w:rFonts w:ascii="Times New Roman" w:hAnsi="Times New Roman" w:cs="Times New Roman"/>
        </w:rPr>
        <w:t>__</w:t>
      </w:r>
      <w:r w:rsidR="006C3499">
        <w:rPr>
          <w:rFonts w:ascii="Times New Roman" w:hAnsi="Times New Roman" w:cs="Times New Roman"/>
        </w:rPr>
        <w:t>_</w:t>
      </w:r>
      <w:r w:rsidR="00D13B9A" w:rsidRPr="00D13B9A">
        <w:rPr>
          <w:rFonts w:ascii="Times New Roman" w:hAnsi="Times New Roman" w:cs="Times New Roman"/>
        </w:rPr>
        <w:t>_/</w:t>
      </w:r>
      <w:r w:rsidR="006C3499">
        <w:rPr>
          <w:rFonts w:ascii="Times New Roman" w:hAnsi="Times New Roman" w:cs="Times New Roman"/>
        </w:rPr>
        <w:t>_</w:t>
      </w:r>
      <w:r w:rsidR="00D13B9A" w:rsidRPr="00D13B9A">
        <w:rPr>
          <w:rFonts w:ascii="Times New Roman" w:hAnsi="Times New Roman" w:cs="Times New Roman"/>
        </w:rPr>
        <w:t>___/___</w:t>
      </w:r>
      <w:r w:rsidR="006C3499">
        <w:rPr>
          <w:rFonts w:ascii="Times New Roman" w:hAnsi="Times New Roman" w:cs="Times New Roman"/>
        </w:rPr>
        <w:t>_</w:t>
      </w:r>
      <w:r w:rsidR="00D13B9A" w:rsidRPr="00D13B9A">
        <w:rPr>
          <w:rFonts w:ascii="Times New Roman" w:hAnsi="Times New Roman" w:cs="Times New Roman"/>
        </w:rPr>
        <w:t>___</w:t>
      </w:r>
      <w:r w:rsidR="00272C68" w:rsidRPr="00D13B9A">
        <w:rPr>
          <w:rFonts w:ascii="Times New Roman" w:hAnsi="Times New Roman" w:cs="Times New Roman"/>
        </w:rPr>
        <w:t xml:space="preserve"> </w:t>
      </w:r>
      <w:r w:rsidR="00D13B9A" w:rsidRPr="00D13B9A">
        <w:rPr>
          <w:rFonts w:ascii="Times New Roman" w:hAnsi="Times New Roman" w:cs="Times New Roman"/>
        </w:rPr>
        <w:t xml:space="preserve">   </w:t>
      </w:r>
      <w:r w:rsidR="00D13B9A" w:rsidRPr="00D13B9A">
        <w:rPr>
          <w:rFonts w:ascii="Times New Roman" w:hAnsi="Times New Roman" w:cs="Times New Roman"/>
        </w:rPr>
        <w:tab/>
      </w:r>
      <w:r w:rsidR="00D13B9A" w:rsidRPr="00D13B9A">
        <w:rPr>
          <w:rFonts w:ascii="Times New Roman" w:hAnsi="Times New Roman" w:cs="Times New Roman"/>
        </w:rPr>
        <w:tab/>
      </w:r>
      <w:r w:rsidR="00D13B9A" w:rsidRPr="00D13B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l/la richiedente </w:t>
      </w:r>
      <w:r w:rsidRPr="002459C9">
        <w:rPr>
          <w:rFonts w:ascii="Times New Roman" w:hAnsi="Times New Roman" w:cs="Times New Roman"/>
        </w:rPr>
        <w:t xml:space="preserve"> ______</w:t>
      </w:r>
      <w:r>
        <w:rPr>
          <w:rFonts w:ascii="Times New Roman" w:hAnsi="Times New Roman" w:cs="Times New Roman"/>
        </w:rPr>
        <w:t>___</w:t>
      </w:r>
      <w:r w:rsidRPr="002459C9">
        <w:rPr>
          <w:rFonts w:ascii="Times New Roman" w:hAnsi="Times New Roman" w:cs="Times New Roman"/>
        </w:rPr>
        <w:t>____________________</w:t>
      </w:r>
      <w:r w:rsidR="00D13B9A" w:rsidRPr="00D13B9A">
        <w:rPr>
          <w:rFonts w:ascii="Times New Roman" w:hAnsi="Times New Roman" w:cs="Times New Roman"/>
        </w:rPr>
        <w:tab/>
      </w:r>
    </w:p>
    <w:p w:rsidR="002459C9" w:rsidRDefault="002459C9" w:rsidP="00D13B9A">
      <w:pPr>
        <w:spacing w:after="0" w:line="360" w:lineRule="auto"/>
        <w:rPr>
          <w:rFonts w:ascii="Times New Roman" w:hAnsi="Times New Roman" w:cs="Times New Roman"/>
        </w:rPr>
      </w:pPr>
    </w:p>
    <w:p w:rsidR="005D1DC2" w:rsidRDefault="005D1DC2" w:rsidP="00D13B9A">
      <w:pPr>
        <w:spacing w:after="0" w:line="360" w:lineRule="auto"/>
        <w:rPr>
          <w:rFonts w:ascii="Times New Roman" w:hAnsi="Times New Roman" w:cs="Times New Roman"/>
        </w:rPr>
      </w:pPr>
    </w:p>
    <w:p w:rsidR="00D13B9A" w:rsidRDefault="00D13B9A" w:rsidP="00D13B9A">
      <w:pPr>
        <w:spacing w:after="0" w:line="360" w:lineRule="auto"/>
        <w:rPr>
          <w:rFonts w:ascii="Times New Roman" w:hAnsi="Times New Roman" w:cs="Times New Roman"/>
        </w:rPr>
      </w:pPr>
      <w:r w:rsidRPr="00D13B9A">
        <w:rPr>
          <w:rFonts w:ascii="Times New Roman" w:hAnsi="Times New Roman" w:cs="Times New Roman"/>
        </w:rPr>
        <w:t>Firma</w:t>
      </w:r>
      <w:r w:rsidR="006C3499">
        <w:rPr>
          <w:rFonts w:ascii="Times New Roman" w:hAnsi="Times New Roman" w:cs="Times New Roman"/>
        </w:rPr>
        <w:t xml:space="preserve"> per ricevuta </w:t>
      </w:r>
      <w:r w:rsidRPr="00D13B9A">
        <w:rPr>
          <w:rFonts w:ascii="Times New Roman" w:hAnsi="Times New Roman" w:cs="Times New Roman"/>
        </w:rPr>
        <w:t xml:space="preserve"> _____</w:t>
      </w:r>
      <w:r w:rsidR="006C3499">
        <w:rPr>
          <w:rFonts w:ascii="Times New Roman" w:hAnsi="Times New Roman" w:cs="Times New Roman"/>
        </w:rPr>
        <w:t>___</w:t>
      </w:r>
      <w:r w:rsidRPr="00D13B9A">
        <w:rPr>
          <w:rFonts w:ascii="Times New Roman" w:hAnsi="Times New Roman" w:cs="Times New Roman"/>
        </w:rPr>
        <w:t>_____________________</w:t>
      </w:r>
    </w:p>
    <w:p w:rsidR="006C3499" w:rsidRDefault="006C3499" w:rsidP="00D13B9A">
      <w:pPr>
        <w:spacing w:after="0" w:line="360" w:lineRule="auto"/>
        <w:rPr>
          <w:rFonts w:ascii="Times New Roman" w:hAnsi="Times New Roman" w:cs="Times New Roman"/>
        </w:rPr>
      </w:pPr>
    </w:p>
    <w:p w:rsidR="00272C68" w:rsidRPr="00D13B9A" w:rsidRDefault="006C3499" w:rsidP="00D13B9A">
      <w:pPr>
        <w:spacing w:after="0" w:line="360" w:lineRule="auto"/>
        <w:rPr>
          <w:rFonts w:ascii="Times New Roman" w:hAnsi="Times New Roman" w:cs="Times New Roman"/>
        </w:rPr>
      </w:pPr>
      <w:r w:rsidRPr="006C3499">
        <w:rPr>
          <w:rFonts w:ascii="Times New Roman" w:hAnsi="Times New Roman" w:cs="Times New Roman"/>
        </w:rPr>
        <w:t xml:space="preserve">Data  ____/____/_______    </w:t>
      </w:r>
    </w:p>
    <w:sectPr w:rsidR="00272C68" w:rsidRPr="00D13B9A" w:rsidSect="001B242D">
      <w:pgSz w:w="11906" w:h="16838" w:code="9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1E9C"/>
    <w:multiLevelType w:val="hybridMultilevel"/>
    <w:tmpl w:val="E51AA610"/>
    <w:lvl w:ilvl="0" w:tplc="03B22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52EDE"/>
    <w:multiLevelType w:val="hybridMultilevel"/>
    <w:tmpl w:val="1C045046"/>
    <w:lvl w:ilvl="0" w:tplc="03B22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A3107"/>
    <w:multiLevelType w:val="hybridMultilevel"/>
    <w:tmpl w:val="475620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0387E"/>
    <w:multiLevelType w:val="hybridMultilevel"/>
    <w:tmpl w:val="D0CA6D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15385"/>
    <w:multiLevelType w:val="hybridMultilevel"/>
    <w:tmpl w:val="A75283FA"/>
    <w:lvl w:ilvl="0" w:tplc="03B22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35FE9"/>
    <w:multiLevelType w:val="hybridMultilevel"/>
    <w:tmpl w:val="8AB84C90"/>
    <w:lvl w:ilvl="0" w:tplc="03B22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832DD"/>
    <w:multiLevelType w:val="hybridMultilevel"/>
    <w:tmpl w:val="09D0BA66"/>
    <w:lvl w:ilvl="0" w:tplc="03B22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68"/>
    <w:rsid w:val="001304C9"/>
    <w:rsid w:val="001B242D"/>
    <w:rsid w:val="001B4538"/>
    <w:rsid w:val="001F171A"/>
    <w:rsid w:val="002459C9"/>
    <w:rsid w:val="00272C68"/>
    <w:rsid w:val="002A56F3"/>
    <w:rsid w:val="00330046"/>
    <w:rsid w:val="00386BB1"/>
    <w:rsid w:val="004E24F5"/>
    <w:rsid w:val="005A5889"/>
    <w:rsid w:val="005D1DC2"/>
    <w:rsid w:val="00646BA9"/>
    <w:rsid w:val="00652D13"/>
    <w:rsid w:val="0065462C"/>
    <w:rsid w:val="0065706E"/>
    <w:rsid w:val="0066564E"/>
    <w:rsid w:val="006C3499"/>
    <w:rsid w:val="008340FE"/>
    <w:rsid w:val="009C7B32"/>
    <w:rsid w:val="00A11E66"/>
    <w:rsid w:val="00A17136"/>
    <w:rsid w:val="00A72E9A"/>
    <w:rsid w:val="00AB6B20"/>
    <w:rsid w:val="00AB6E6F"/>
    <w:rsid w:val="00B7266F"/>
    <w:rsid w:val="00BF3FC3"/>
    <w:rsid w:val="00CA75D4"/>
    <w:rsid w:val="00D13B9A"/>
    <w:rsid w:val="00D15D9B"/>
    <w:rsid w:val="00D676AD"/>
    <w:rsid w:val="00EB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59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C6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46BA9"/>
    <w:pPr>
      <w:ind w:left="720"/>
      <w:contextualSpacing/>
    </w:pPr>
  </w:style>
  <w:style w:type="character" w:customStyle="1" w:styleId="Intestazione1Nongrassetto">
    <w:name w:val="Intestazione #1 + Non grassetto"/>
    <w:basedOn w:val="Carpredefinitoparagrafo"/>
    <w:rsid w:val="00BF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59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C6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46BA9"/>
    <w:pPr>
      <w:ind w:left="720"/>
      <w:contextualSpacing/>
    </w:pPr>
  </w:style>
  <w:style w:type="character" w:customStyle="1" w:styleId="Intestazione1Nongrassetto">
    <w:name w:val="Intestazione #1 + Non grassetto"/>
    <w:basedOn w:val="Carpredefinitoparagrafo"/>
    <w:rsid w:val="00BF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675C-6B85-4F99-9B3A-3724ED89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orleo</dc:creator>
  <cp:lastModifiedBy>Gianluca Epifani</cp:lastModifiedBy>
  <cp:revision>2</cp:revision>
  <cp:lastPrinted>2024-11-06T12:28:00Z</cp:lastPrinted>
  <dcterms:created xsi:type="dcterms:W3CDTF">2026-01-08T14:39:00Z</dcterms:created>
  <dcterms:modified xsi:type="dcterms:W3CDTF">2026-01-08T14:39:00Z</dcterms:modified>
</cp:coreProperties>
</file>